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0A" w:rsidRPr="00C61E0A" w:rsidRDefault="004B664F" w:rsidP="004B664F">
      <w:pPr>
        <w:jc w:val="right"/>
        <w:rPr>
          <w:b/>
          <w:sz w:val="28"/>
          <w:szCs w:val="28"/>
          <w:lang w:val="ru-RU"/>
        </w:rPr>
      </w:pPr>
      <w:r w:rsidRPr="00C61E0A">
        <w:rPr>
          <w:b/>
          <w:sz w:val="28"/>
          <w:szCs w:val="28"/>
          <w:lang w:val="ru-RU"/>
        </w:rPr>
        <w:t>Утверждаю</w:t>
      </w:r>
      <w:r w:rsidR="00C61E0A" w:rsidRPr="00C61E0A">
        <w:rPr>
          <w:b/>
          <w:sz w:val="28"/>
          <w:szCs w:val="28"/>
          <w:lang w:val="ru-RU"/>
        </w:rPr>
        <w:t>:</w:t>
      </w:r>
    </w:p>
    <w:p w:rsidR="004B664F" w:rsidRPr="00C61E0A" w:rsidRDefault="004B664F" w:rsidP="004B664F">
      <w:pPr>
        <w:jc w:val="right"/>
        <w:rPr>
          <w:b/>
          <w:sz w:val="28"/>
          <w:szCs w:val="28"/>
          <w:lang w:val="ru-RU"/>
        </w:rPr>
      </w:pPr>
      <w:r w:rsidRPr="00C61E0A">
        <w:rPr>
          <w:b/>
          <w:sz w:val="28"/>
          <w:szCs w:val="28"/>
          <w:lang w:val="ru-RU"/>
        </w:rPr>
        <w:t>Заведующий МДОУ ДС</w:t>
      </w:r>
      <w:r w:rsidR="00C61E0A" w:rsidRPr="00C61E0A">
        <w:rPr>
          <w:b/>
          <w:sz w:val="28"/>
          <w:szCs w:val="28"/>
          <w:lang w:val="ru-RU"/>
        </w:rPr>
        <w:t xml:space="preserve"> </w:t>
      </w:r>
      <w:r w:rsidRPr="00C61E0A">
        <w:rPr>
          <w:b/>
          <w:sz w:val="28"/>
          <w:szCs w:val="28"/>
          <w:lang w:val="ru-RU"/>
        </w:rPr>
        <w:t>№ 18 «Берёзка»</w:t>
      </w:r>
    </w:p>
    <w:p w:rsidR="004B664F" w:rsidRPr="00C61E0A" w:rsidRDefault="004B664F" w:rsidP="004B664F">
      <w:pPr>
        <w:jc w:val="right"/>
        <w:rPr>
          <w:b/>
          <w:sz w:val="28"/>
          <w:szCs w:val="28"/>
          <w:lang w:val="ru-RU"/>
        </w:rPr>
      </w:pPr>
      <w:r w:rsidRPr="00C61E0A">
        <w:rPr>
          <w:b/>
          <w:sz w:val="28"/>
          <w:szCs w:val="28"/>
          <w:lang w:val="ru-RU"/>
        </w:rPr>
        <w:t>Кузьмина О.И. _________________</w:t>
      </w:r>
    </w:p>
    <w:p w:rsidR="00C61E0A" w:rsidRPr="00C61E0A" w:rsidRDefault="00C61E0A" w:rsidP="004B664F">
      <w:pPr>
        <w:jc w:val="right"/>
        <w:rPr>
          <w:b/>
          <w:sz w:val="28"/>
          <w:szCs w:val="28"/>
          <w:lang w:val="ru-RU"/>
        </w:rPr>
      </w:pPr>
    </w:p>
    <w:p w:rsidR="004B664F" w:rsidRPr="00C61E0A" w:rsidRDefault="00630094" w:rsidP="004B664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афик работы</w:t>
      </w:r>
    </w:p>
    <w:p w:rsidR="004B664F" w:rsidRPr="00C61E0A" w:rsidRDefault="004B664F" w:rsidP="004B664F">
      <w:pPr>
        <w:jc w:val="center"/>
        <w:rPr>
          <w:b/>
          <w:sz w:val="28"/>
          <w:szCs w:val="28"/>
          <w:lang w:val="ru-RU"/>
        </w:rPr>
      </w:pPr>
      <w:r w:rsidRPr="00C61E0A">
        <w:rPr>
          <w:b/>
          <w:sz w:val="28"/>
          <w:szCs w:val="28"/>
          <w:lang w:val="ru-RU"/>
        </w:rPr>
        <w:t>педагога-психолога Смирновой Я.А.</w:t>
      </w:r>
    </w:p>
    <w:p w:rsidR="00630094" w:rsidRPr="00C61E0A" w:rsidRDefault="004B664F" w:rsidP="004B664F">
      <w:pPr>
        <w:jc w:val="center"/>
        <w:rPr>
          <w:b/>
          <w:sz w:val="28"/>
          <w:szCs w:val="28"/>
          <w:lang w:val="ru-RU"/>
        </w:rPr>
      </w:pPr>
      <w:r w:rsidRPr="00C61E0A">
        <w:rPr>
          <w:b/>
          <w:sz w:val="28"/>
          <w:szCs w:val="28"/>
          <w:lang w:val="ru-RU"/>
        </w:rPr>
        <w:t>На 2016-2017 учебный год</w:t>
      </w:r>
    </w:p>
    <w:tbl>
      <w:tblPr>
        <w:tblStyle w:val="af5"/>
        <w:tblW w:w="0" w:type="auto"/>
        <w:tblLook w:val="04A0"/>
      </w:tblPr>
      <w:tblGrid>
        <w:gridCol w:w="2660"/>
        <w:gridCol w:w="3118"/>
        <w:gridCol w:w="4904"/>
      </w:tblGrid>
      <w:tr w:rsidR="004B664F" w:rsidRPr="004B664F" w:rsidTr="001F0207">
        <w:tc>
          <w:tcPr>
            <w:tcW w:w="2660" w:type="dxa"/>
          </w:tcPr>
          <w:p w:rsidR="004B664F" w:rsidRPr="00AE7EA2" w:rsidRDefault="004B664F" w:rsidP="001F0207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AE7EA2">
              <w:rPr>
                <w:b/>
                <w:sz w:val="28"/>
                <w:szCs w:val="28"/>
                <w:lang w:val="ru-RU"/>
              </w:rPr>
              <w:t>Дни недели</w:t>
            </w:r>
          </w:p>
        </w:tc>
        <w:tc>
          <w:tcPr>
            <w:tcW w:w="3118" w:type="dxa"/>
          </w:tcPr>
          <w:p w:rsidR="004B664F" w:rsidRPr="00AE7EA2" w:rsidRDefault="004B664F" w:rsidP="001F0207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AE7EA2">
              <w:rPr>
                <w:b/>
                <w:sz w:val="28"/>
                <w:szCs w:val="28"/>
                <w:lang w:val="ru-RU"/>
              </w:rPr>
              <w:t>Часы</w:t>
            </w:r>
          </w:p>
        </w:tc>
        <w:tc>
          <w:tcPr>
            <w:tcW w:w="4904" w:type="dxa"/>
          </w:tcPr>
          <w:p w:rsidR="004B664F" w:rsidRPr="00AE7EA2" w:rsidRDefault="004B664F" w:rsidP="001F0207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AE7EA2">
              <w:rPr>
                <w:b/>
                <w:sz w:val="28"/>
                <w:szCs w:val="28"/>
                <w:lang w:val="ru-RU"/>
              </w:rPr>
              <w:t>Вид деятельности</w:t>
            </w:r>
          </w:p>
        </w:tc>
      </w:tr>
      <w:tr w:rsidR="004B664F" w:rsidRPr="004B664F" w:rsidTr="001F0207">
        <w:tc>
          <w:tcPr>
            <w:tcW w:w="2660" w:type="dxa"/>
          </w:tcPr>
          <w:p w:rsidR="004B664F" w:rsidRDefault="004B664F" w:rsidP="001F0207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4B664F" w:rsidRDefault="004B664F" w:rsidP="001F0207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4B664F" w:rsidRDefault="00854235" w:rsidP="001F0207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3118" w:type="dxa"/>
          </w:tcPr>
          <w:p w:rsidR="004B664F" w:rsidRDefault="004B664F" w:rsidP="001F0207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00 – 9-00</w:t>
            </w:r>
          </w:p>
          <w:p w:rsidR="004B664F" w:rsidRDefault="004B664F" w:rsidP="001F0207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4B664F" w:rsidRDefault="004B664F" w:rsidP="001F0207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4B664F" w:rsidRDefault="004B664F" w:rsidP="001F0207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00 – 10-10</w:t>
            </w:r>
          </w:p>
          <w:p w:rsidR="004B664F" w:rsidRDefault="004B664F" w:rsidP="001F0207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10 – 12-00</w:t>
            </w:r>
          </w:p>
          <w:p w:rsidR="004B664F" w:rsidRDefault="004B664F" w:rsidP="001F0207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4B664F" w:rsidRDefault="004B664F" w:rsidP="001F0207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2-30 </w:t>
            </w:r>
            <w:r w:rsidR="00BE13AB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E13AB">
              <w:rPr>
                <w:sz w:val="28"/>
                <w:szCs w:val="28"/>
                <w:lang w:val="ru-RU"/>
              </w:rPr>
              <w:t>13-00</w:t>
            </w:r>
          </w:p>
          <w:p w:rsidR="004B664F" w:rsidRDefault="00BE13AB" w:rsidP="00BE13AB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-00 – 14-30</w:t>
            </w:r>
          </w:p>
          <w:p w:rsidR="00BE13AB" w:rsidRDefault="00645468" w:rsidP="00191F2A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-30 – 15-</w:t>
            </w:r>
            <w:r w:rsidR="00191F2A">
              <w:rPr>
                <w:sz w:val="28"/>
                <w:szCs w:val="28"/>
                <w:lang w:val="ru-RU"/>
              </w:rPr>
              <w:t>3</w:t>
            </w:r>
            <w:r w:rsidR="00BE13AB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904" w:type="dxa"/>
          </w:tcPr>
          <w:p w:rsidR="004B664F" w:rsidRDefault="004B664F" w:rsidP="001F0207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к занятиям, диагностической и коррекционной работе.</w:t>
            </w:r>
          </w:p>
          <w:p w:rsidR="004B664F" w:rsidRDefault="004B664F" w:rsidP="001F0207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пповые коррекционные занятия.</w:t>
            </w:r>
          </w:p>
          <w:p w:rsidR="004B664F" w:rsidRDefault="004B664F" w:rsidP="001F0207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дивидуальная, групповая, диагностическая работа с детьми.</w:t>
            </w:r>
          </w:p>
          <w:p w:rsidR="004B664F" w:rsidRDefault="00BE13AB" w:rsidP="001F0207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онно-методическая работа.</w:t>
            </w:r>
          </w:p>
          <w:p w:rsidR="004B664F" w:rsidRDefault="004B664F" w:rsidP="00BE13AB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бота с </w:t>
            </w:r>
            <w:r w:rsidR="00BE13AB">
              <w:rPr>
                <w:sz w:val="28"/>
                <w:szCs w:val="28"/>
                <w:lang w:val="ru-RU"/>
              </w:rPr>
              <w:t>педагогами.</w:t>
            </w:r>
          </w:p>
          <w:p w:rsidR="00BE13AB" w:rsidRDefault="00BE13AB" w:rsidP="00BE13AB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дивидуальные консультации с родителями.</w:t>
            </w:r>
          </w:p>
        </w:tc>
      </w:tr>
      <w:tr w:rsidR="004B664F" w:rsidRPr="00630094" w:rsidTr="001F0207">
        <w:tc>
          <w:tcPr>
            <w:tcW w:w="2660" w:type="dxa"/>
          </w:tcPr>
          <w:p w:rsidR="004B664F" w:rsidRDefault="004B664F" w:rsidP="001F0207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4B664F" w:rsidRDefault="004B664F" w:rsidP="001F0207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4B664F" w:rsidRDefault="00854235" w:rsidP="001F0207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3118" w:type="dxa"/>
          </w:tcPr>
          <w:p w:rsidR="004B664F" w:rsidRDefault="00BE13AB" w:rsidP="00BE13AB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00 – 9-00</w:t>
            </w:r>
          </w:p>
          <w:p w:rsidR="00BE13AB" w:rsidRDefault="00BE13AB" w:rsidP="00BE13AB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BE13AB" w:rsidRDefault="00BE13AB" w:rsidP="00BE13AB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BE13AB" w:rsidRDefault="00BE13AB" w:rsidP="00BE13AB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00 – 10-10</w:t>
            </w:r>
          </w:p>
          <w:p w:rsidR="00BE13AB" w:rsidRDefault="00BE13AB" w:rsidP="00BE13AB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10 – 12-00</w:t>
            </w:r>
          </w:p>
          <w:p w:rsidR="00BE13AB" w:rsidRDefault="00BE13AB" w:rsidP="00BE13AB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BE13AB" w:rsidRDefault="00BE13AB" w:rsidP="00BE13AB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-30 – 14-30</w:t>
            </w:r>
          </w:p>
          <w:p w:rsidR="00BE13AB" w:rsidRDefault="00BE13AB" w:rsidP="00BE13AB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-30 – 15-30</w:t>
            </w:r>
          </w:p>
        </w:tc>
        <w:tc>
          <w:tcPr>
            <w:tcW w:w="4904" w:type="dxa"/>
          </w:tcPr>
          <w:p w:rsidR="00BE13AB" w:rsidRDefault="00BE13AB" w:rsidP="00BE13AB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к занятиям, диагностической и коррекционной работе.</w:t>
            </w:r>
          </w:p>
          <w:p w:rsidR="00BE13AB" w:rsidRDefault="00BE13AB" w:rsidP="00BE13AB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пповые коррекционные занятия.</w:t>
            </w:r>
          </w:p>
          <w:p w:rsidR="00BE13AB" w:rsidRDefault="00BE13AB" w:rsidP="00BE13AB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дивидуальная, групповая, диагностическая работа с детьми.</w:t>
            </w:r>
          </w:p>
          <w:p w:rsidR="004B664F" w:rsidRDefault="00BE13AB" w:rsidP="001F0207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а с педагогами.</w:t>
            </w:r>
          </w:p>
          <w:p w:rsidR="00BE13AB" w:rsidRDefault="00BE13AB" w:rsidP="001F0207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онно-методическая работа.</w:t>
            </w:r>
          </w:p>
        </w:tc>
      </w:tr>
      <w:tr w:rsidR="004B664F" w:rsidRPr="004B664F" w:rsidTr="001F0207">
        <w:tc>
          <w:tcPr>
            <w:tcW w:w="2660" w:type="dxa"/>
          </w:tcPr>
          <w:p w:rsidR="004B664F" w:rsidRDefault="004B664F" w:rsidP="001F0207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4B664F" w:rsidRDefault="004B664F" w:rsidP="001F0207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4B664F" w:rsidRDefault="00854235" w:rsidP="001F0207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3118" w:type="dxa"/>
          </w:tcPr>
          <w:p w:rsidR="00854235" w:rsidRDefault="00854235" w:rsidP="0085423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00 – 9-00</w:t>
            </w:r>
          </w:p>
          <w:p w:rsidR="00854235" w:rsidRDefault="00854235" w:rsidP="0085423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854235" w:rsidRDefault="00854235" w:rsidP="0085423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854235" w:rsidRDefault="00854235" w:rsidP="0085423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00 – 10-10</w:t>
            </w:r>
          </w:p>
          <w:p w:rsidR="00854235" w:rsidRDefault="00854235" w:rsidP="0085423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10 – 12-00 и</w:t>
            </w:r>
          </w:p>
          <w:p w:rsidR="00854235" w:rsidRDefault="00854235" w:rsidP="0085423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-30 – 14-30</w:t>
            </w:r>
          </w:p>
          <w:p w:rsidR="00854235" w:rsidRDefault="00854235" w:rsidP="0085423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-30 – 1</w:t>
            </w:r>
            <w:r w:rsidR="00C61E0A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-</w:t>
            </w:r>
            <w:r w:rsidR="00C61E0A">
              <w:rPr>
                <w:sz w:val="28"/>
                <w:szCs w:val="28"/>
                <w:lang w:val="ru-RU"/>
              </w:rPr>
              <w:t>00</w:t>
            </w:r>
          </w:p>
          <w:p w:rsidR="004B664F" w:rsidRDefault="004B664F" w:rsidP="0085423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04" w:type="dxa"/>
          </w:tcPr>
          <w:p w:rsidR="00BE13AB" w:rsidRDefault="00BE13AB" w:rsidP="00BE13AB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к занятиям, диагностической и коррекционной работе.</w:t>
            </w:r>
          </w:p>
          <w:p w:rsidR="004B664F" w:rsidRDefault="00BE13AB" w:rsidP="001F0207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пповые коррекционные занятия.</w:t>
            </w:r>
          </w:p>
          <w:p w:rsidR="00854235" w:rsidRDefault="00854235" w:rsidP="001F0207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онно-методическая работа.</w:t>
            </w:r>
          </w:p>
          <w:p w:rsidR="00854235" w:rsidRDefault="00854235" w:rsidP="001F0207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854235" w:rsidRDefault="00854235" w:rsidP="001F0207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дивидуальные консультации с родителями.</w:t>
            </w:r>
          </w:p>
        </w:tc>
      </w:tr>
      <w:tr w:rsidR="004B664F" w:rsidRPr="004B664F" w:rsidTr="001F0207">
        <w:tc>
          <w:tcPr>
            <w:tcW w:w="2660" w:type="dxa"/>
          </w:tcPr>
          <w:p w:rsidR="004B664F" w:rsidRDefault="004B664F" w:rsidP="001F0207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4B664F" w:rsidRDefault="004B664F" w:rsidP="001F0207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4B664F" w:rsidRDefault="00854235" w:rsidP="001F0207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3118" w:type="dxa"/>
          </w:tcPr>
          <w:p w:rsidR="004B664F" w:rsidRDefault="00854235" w:rsidP="0085423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00 – 9-00</w:t>
            </w:r>
          </w:p>
          <w:p w:rsidR="00854235" w:rsidRDefault="00854235" w:rsidP="0085423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00 – 9-</w:t>
            </w:r>
            <w:r w:rsidR="00630094">
              <w:rPr>
                <w:sz w:val="28"/>
                <w:szCs w:val="28"/>
                <w:lang w:val="ru-RU"/>
              </w:rPr>
              <w:t>50</w:t>
            </w:r>
          </w:p>
          <w:p w:rsidR="00854235" w:rsidRDefault="00854235" w:rsidP="0085423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854235" w:rsidRDefault="00854235" w:rsidP="0085423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</w:t>
            </w:r>
            <w:r w:rsidR="00630094">
              <w:rPr>
                <w:sz w:val="28"/>
                <w:szCs w:val="28"/>
                <w:lang w:val="ru-RU"/>
              </w:rPr>
              <w:t>50</w:t>
            </w:r>
            <w:r>
              <w:rPr>
                <w:sz w:val="28"/>
                <w:szCs w:val="28"/>
                <w:lang w:val="ru-RU"/>
              </w:rPr>
              <w:t xml:space="preserve"> – 12-00 и</w:t>
            </w:r>
          </w:p>
          <w:p w:rsidR="004B664F" w:rsidRDefault="00854235" w:rsidP="00426B17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-</w:t>
            </w:r>
            <w:r w:rsidR="00C61E0A">
              <w:rPr>
                <w:sz w:val="28"/>
                <w:szCs w:val="28"/>
                <w:lang w:val="ru-RU"/>
              </w:rPr>
              <w:t>30 – 15-</w:t>
            </w:r>
            <w:r w:rsidR="00426B17">
              <w:rPr>
                <w:sz w:val="28"/>
                <w:szCs w:val="28"/>
                <w:lang w:val="ru-RU"/>
              </w:rPr>
              <w:t>3</w:t>
            </w:r>
            <w:r w:rsidR="00C61E0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904" w:type="dxa"/>
          </w:tcPr>
          <w:p w:rsidR="004B664F" w:rsidRDefault="00854235" w:rsidP="001F0207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онно-методическая работа.</w:t>
            </w:r>
          </w:p>
          <w:p w:rsidR="00854235" w:rsidRDefault="00854235" w:rsidP="001F0207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дивидуальная, диагностическая, коррекционная работа.</w:t>
            </w:r>
          </w:p>
          <w:p w:rsidR="00854235" w:rsidRDefault="00854235" w:rsidP="001F0207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онно-методическая работа.</w:t>
            </w:r>
          </w:p>
        </w:tc>
      </w:tr>
      <w:tr w:rsidR="00C61E0A" w:rsidRPr="00630094" w:rsidTr="001F0207">
        <w:tc>
          <w:tcPr>
            <w:tcW w:w="2660" w:type="dxa"/>
          </w:tcPr>
          <w:p w:rsidR="00C61E0A" w:rsidRDefault="00C61E0A" w:rsidP="001F0207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3118" w:type="dxa"/>
          </w:tcPr>
          <w:p w:rsidR="00C61E0A" w:rsidRDefault="00C61E0A" w:rsidP="0085423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00 – 9-00</w:t>
            </w:r>
          </w:p>
          <w:p w:rsidR="00C61E0A" w:rsidRDefault="00C61E0A" w:rsidP="0085423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C61E0A" w:rsidRDefault="00C61E0A" w:rsidP="0085423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C61E0A" w:rsidRDefault="00C61E0A" w:rsidP="0085423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00 – 10-10</w:t>
            </w:r>
          </w:p>
          <w:p w:rsidR="00C61E0A" w:rsidRDefault="00C61E0A" w:rsidP="0085423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10 – 12-00</w:t>
            </w:r>
          </w:p>
          <w:p w:rsidR="00C61E0A" w:rsidRDefault="00C61E0A" w:rsidP="0085423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C61E0A" w:rsidRDefault="00C61E0A" w:rsidP="0085423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-30 – 15-00</w:t>
            </w:r>
          </w:p>
          <w:p w:rsidR="00C61E0A" w:rsidRDefault="00C61E0A" w:rsidP="0085423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-00 – 16-00</w:t>
            </w:r>
          </w:p>
        </w:tc>
        <w:tc>
          <w:tcPr>
            <w:tcW w:w="4904" w:type="dxa"/>
          </w:tcPr>
          <w:p w:rsidR="00C61E0A" w:rsidRDefault="00C61E0A" w:rsidP="00C61E0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к занятиям, диагностической и коррекционной работе.</w:t>
            </w:r>
          </w:p>
          <w:p w:rsidR="00C61E0A" w:rsidRDefault="00C61E0A" w:rsidP="00C61E0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пповые коррекционные занятия.</w:t>
            </w:r>
          </w:p>
          <w:p w:rsidR="00C61E0A" w:rsidRDefault="00C61E0A" w:rsidP="00C61E0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дивидуальная, групповая, диагностическая работа с детьми.</w:t>
            </w:r>
          </w:p>
          <w:p w:rsidR="00C61E0A" w:rsidRDefault="00C61E0A" w:rsidP="00C61E0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онно-методическая работа.</w:t>
            </w:r>
          </w:p>
          <w:p w:rsidR="00C61E0A" w:rsidRDefault="00C61E0A" w:rsidP="00C61E0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дивидуальная работа с родителями.</w:t>
            </w:r>
          </w:p>
        </w:tc>
      </w:tr>
    </w:tbl>
    <w:p w:rsidR="004B664F" w:rsidRDefault="00C61E0A" w:rsidP="00C61E0A">
      <w:pPr>
        <w:jc w:val="both"/>
        <w:rPr>
          <w:b/>
          <w:sz w:val="28"/>
          <w:szCs w:val="28"/>
          <w:lang w:val="ru-RU"/>
        </w:rPr>
      </w:pPr>
      <w:r w:rsidRPr="00630094">
        <w:rPr>
          <w:b/>
          <w:sz w:val="28"/>
          <w:szCs w:val="28"/>
          <w:lang w:val="ru-RU"/>
        </w:rPr>
        <w:lastRenderedPageBreak/>
        <w:t>Всего в неделю:</w:t>
      </w:r>
    </w:p>
    <w:p w:rsidR="00630094" w:rsidRPr="00630094" w:rsidRDefault="00630094" w:rsidP="00C61E0A">
      <w:pPr>
        <w:jc w:val="both"/>
        <w:rPr>
          <w:b/>
          <w:sz w:val="28"/>
          <w:szCs w:val="28"/>
          <w:lang w:val="ru-RU"/>
        </w:rPr>
      </w:pPr>
    </w:p>
    <w:p w:rsidR="00C61E0A" w:rsidRPr="00630094" w:rsidRDefault="00C61E0A" w:rsidP="00C61E0A">
      <w:pPr>
        <w:jc w:val="both"/>
        <w:rPr>
          <w:b/>
          <w:sz w:val="28"/>
          <w:szCs w:val="28"/>
          <w:lang w:val="ru-RU"/>
        </w:rPr>
      </w:pPr>
      <w:r w:rsidRPr="00630094">
        <w:rPr>
          <w:b/>
          <w:sz w:val="28"/>
          <w:szCs w:val="28"/>
          <w:lang w:val="ru-RU"/>
        </w:rPr>
        <w:t>Работа с детьми – 11 часов</w:t>
      </w:r>
    </w:p>
    <w:p w:rsidR="00C61E0A" w:rsidRPr="00630094" w:rsidRDefault="00C61E0A" w:rsidP="00C61E0A">
      <w:pPr>
        <w:jc w:val="both"/>
        <w:rPr>
          <w:b/>
          <w:sz w:val="28"/>
          <w:szCs w:val="28"/>
          <w:lang w:val="ru-RU"/>
        </w:rPr>
      </w:pPr>
      <w:r w:rsidRPr="00630094">
        <w:rPr>
          <w:b/>
          <w:sz w:val="28"/>
          <w:szCs w:val="28"/>
          <w:lang w:val="ru-RU"/>
        </w:rPr>
        <w:t>Работа с педагогами – 3,5 часа</w:t>
      </w:r>
    </w:p>
    <w:p w:rsidR="00C61E0A" w:rsidRPr="00630094" w:rsidRDefault="00C61E0A" w:rsidP="00C61E0A">
      <w:pPr>
        <w:jc w:val="both"/>
        <w:rPr>
          <w:b/>
          <w:sz w:val="28"/>
          <w:szCs w:val="28"/>
          <w:lang w:val="ru-RU"/>
        </w:rPr>
      </w:pPr>
      <w:r w:rsidRPr="00630094">
        <w:rPr>
          <w:b/>
          <w:sz w:val="28"/>
          <w:szCs w:val="28"/>
          <w:lang w:val="ru-RU"/>
        </w:rPr>
        <w:t>Работа с родителями – 3,5 часа</w:t>
      </w:r>
    </w:p>
    <w:p w:rsidR="00C61E0A" w:rsidRPr="00630094" w:rsidRDefault="00C61E0A" w:rsidP="00C61E0A">
      <w:pPr>
        <w:jc w:val="both"/>
        <w:rPr>
          <w:b/>
          <w:sz w:val="28"/>
          <w:szCs w:val="28"/>
          <w:lang w:val="ru-RU"/>
        </w:rPr>
      </w:pPr>
      <w:r w:rsidRPr="00630094">
        <w:rPr>
          <w:b/>
          <w:sz w:val="28"/>
          <w:szCs w:val="28"/>
          <w:lang w:val="ru-RU"/>
        </w:rPr>
        <w:t>18 часов + 18 часов методических</w:t>
      </w:r>
    </w:p>
    <w:sectPr w:rsidR="00C61E0A" w:rsidRPr="00630094" w:rsidSect="00715C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5C7A"/>
    <w:rsid w:val="0005152F"/>
    <w:rsid w:val="00150BAA"/>
    <w:rsid w:val="00191F2A"/>
    <w:rsid w:val="001D7A6C"/>
    <w:rsid w:val="002560DC"/>
    <w:rsid w:val="00272F5A"/>
    <w:rsid w:val="00346B90"/>
    <w:rsid w:val="00426B17"/>
    <w:rsid w:val="004B664F"/>
    <w:rsid w:val="004C17BC"/>
    <w:rsid w:val="00527D74"/>
    <w:rsid w:val="005C77F9"/>
    <w:rsid w:val="00630094"/>
    <w:rsid w:val="00645468"/>
    <w:rsid w:val="006752CA"/>
    <w:rsid w:val="006B4975"/>
    <w:rsid w:val="00715C7A"/>
    <w:rsid w:val="00854235"/>
    <w:rsid w:val="008B6634"/>
    <w:rsid w:val="008C1F8E"/>
    <w:rsid w:val="009A4C62"/>
    <w:rsid w:val="009E6BB2"/>
    <w:rsid w:val="00A465CF"/>
    <w:rsid w:val="00A61EE4"/>
    <w:rsid w:val="00AB25F6"/>
    <w:rsid w:val="00AE7EA2"/>
    <w:rsid w:val="00BE13AB"/>
    <w:rsid w:val="00C4286C"/>
    <w:rsid w:val="00C61E0A"/>
    <w:rsid w:val="00CD710C"/>
    <w:rsid w:val="00D74994"/>
    <w:rsid w:val="00E21B9A"/>
    <w:rsid w:val="00F865C6"/>
    <w:rsid w:val="00F9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7A"/>
  </w:style>
  <w:style w:type="paragraph" w:styleId="1">
    <w:name w:val="heading 1"/>
    <w:basedOn w:val="a"/>
    <w:next w:val="a"/>
    <w:link w:val="10"/>
    <w:uiPriority w:val="9"/>
    <w:qFormat/>
    <w:rsid w:val="00715C7A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C7A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C7A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C7A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5C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5C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5C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5C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5C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C7A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15C7A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15C7A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15C7A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15C7A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15C7A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15C7A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15C7A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15C7A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15C7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15C7A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15C7A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15C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15C7A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715C7A"/>
    <w:rPr>
      <w:b/>
      <w:bCs/>
      <w:spacing w:val="0"/>
    </w:rPr>
  </w:style>
  <w:style w:type="character" w:styleId="a9">
    <w:name w:val="Emphasis"/>
    <w:uiPriority w:val="20"/>
    <w:qFormat/>
    <w:rsid w:val="00715C7A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715C7A"/>
    <w:pPr>
      <w:ind w:firstLine="0"/>
    </w:pPr>
  </w:style>
  <w:style w:type="paragraph" w:styleId="ac">
    <w:name w:val="List Paragraph"/>
    <w:basedOn w:val="a"/>
    <w:uiPriority w:val="34"/>
    <w:qFormat/>
    <w:rsid w:val="00715C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5C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15C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15C7A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715C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af">
    <w:name w:val="Subtle Emphasis"/>
    <w:uiPriority w:val="19"/>
    <w:qFormat/>
    <w:rsid w:val="00715C7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15C7A"/>
    <w:rPr>
      <w:b/>
      <w:bCs/>
      <w:i/>
      <w:iCs/>
      <w:color w:val="0F6FC6" w:themeColor="accent1"/>
      <w:sz w:val="22"/>
      <w:szCs w:val="22"/>
    </w:rPr>
  </w:style>
  <w:style w:type="character" w:styleId="af1">
    <w:name w:val="Subtle Reference"/>
    <w:uiPriority w:val="31"/>
    <w:qFormat/>
    <w:rsid w:val="00715C7A"/>
    <w:rPr>
      <w:color w:val="auto"/>
      <w:u w:val="single" w:color="0BD0D9" w:themeColor="accent3"/>
    </w:rPr>
  </w:style>
  <w:style w:type="character" w:styleId="af2">
    <w:name w:val="Intense Reference"/>
    <w:basedOn w:val="a0"/>
    <w:uiPriority w:val="32"/>
    <w:qFormat/>
    <w:rsid w:val="00715C7A"/>
    <w:rPr>
      <w:b/>
      <w:bCs/>
      <w:color w:val="089BA2" w:themeColor="accent3" w:themeShade="BF"/>
      <w:u w:val="single" w:color="0BD0D9" w:themeColor="accent3"/>
    </w:rPr>
  </w:style>
  <w:style w:type="character" w:styleId="af3">
    <w:name w:val="Book Title"/>
    <w:basedOn w:val="a0"/>
    <w:uiPriority w:val="33"/>
    <w:qFormat/>
    <w:rsid w:val="00715C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715C7A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715C7A"/>
  </w:style>
  <w:style w:type="table" w:styleId="af5">
    <w:name w:val="Table Grid"/>
    <w:basedOn w:val="a1"/>
    <w:uiPriority w:val="59"/>
    <w:rsid w:val="00715C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A755-9AC6-40B3-B209-5661F739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ник</dc:creator>
  <cp:keywords/>
  <dc:description/>
  <cp:lastModifiedBy>Admin</cp:lastModifiedBy>
  <cp:revision>11</cp:revision>
  <cp:lastPrinted>2017-04-11T07:50:00Z</cp:lastPrinted>
  <dcterms:created xsi:type="dcterms:W3CDTF">2015-10-23T07:25:00Z</dcterms:created>
  <dcterms:modified xsi:type="dcterms:W3CDTF">2017-04-11T08:04:00Z</dcterms:modified>
</cp:coreProperties>
</file>